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7D" w:rsidRPr="002142BC" w:rsidRDefault="00E95D7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D7D" w:rsidRPr="002142BC" w:rsidRDefault="00E95D7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95D7D" w:rsidRPr="002142BC" w:rsidRDefault="00E95D7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D7D" w:rsidRPr="002142BC" w:rsidRDefault="00E95D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95D7D" w:rsidRPr="00907FD4" w:rsidRDefault="00E95D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D7D" w:rsidRPr="002142BC" w:rsidRDefault="00E95D7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LEINY LOPES DE SOUZ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9.563/0001-39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ESTADUAL LEINY LOPES DE SOUZ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MIRIÃ FERRAZ DE OLIVEIRA JESU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001.307.561-64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304481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D595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076E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D595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076E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D5952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URUAÇU, QD. 29/A, S/N,PARQUE CALIXTÓPOLIS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D5952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E95D7D" w:rsidRPr="002142BC" w:rsidRDefault="00ED5952" w:rsidP="00ED5952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95D7D" w:rsidRPr="003F13EE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16DF8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95D7D" w:rsidRPr="00016DF8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95D7D" w:rsidRPr="002142BC" w:rsidTr="00F55B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95D7D" w:rsidRPr="002142BC" w:rsidTr="00F55B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D7D" w:rsidRPr="002142BC" w:rsidRDefault="00E95D7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97,98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02,4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68,8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.446,5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79,4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.264,0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14,4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915,0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.363,1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.360,8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.044,00</w:t>
            </w:r>
          </w:p>
        </w:tc>
      </w:tr>
      <w:tr w:rsidR="00F55B4B" w:rsidRPr="002142BC" w:rsidTr="00F55B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01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B4B" w:rsidRPr="00F55B4B" w:rsidRDefault="00F55B4B" w:rsidP="00F5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B">
              <w:rPr>
                <w:rFonts w:ascii="Times New Roman" w:eastAsia="Times New Roman" w:hAnsi="Times New Roman" w:cs="Times New Roman"/>
                <w:sz w:val="24"/>
                <w:szCs w:val="24"/>
              </w:rPr>
              <w:t>1.264,00</w:t>
            </w:r>
          </w:p>
        </w:tc>
      </w:tr>
    </w:tbl>
    <w:p w:rsidR="00E95D7D" w:rsidRPr="002142BC" w:rsidRDefault="00E95D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95D7D" w:rsidRPr="002142BC" w:rsidRDefault="00E95D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95D7D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2B3FC0" w:rsidRPr="002142BC" w:rsidRDefault="002B3F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95D7D" w:rsidRPr="00D35EFE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5D7D" w:rsidRDefault="00E95D7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5D7D" w:rsidRDefault="00E95D7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95D7D" w:rsidRPr="002142BC" w:rsidRDefault="00E95D7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95D7D" w:rsidRPr="00D35EFE" w:rsidRDefault="00E95D7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5D7D" w:rsidRDefault="00E95D7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5D7D" w:rsidRDefault="00E95D7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95D7D" w:rsidRPr="002142BC" w:rsidRDefault="00E95D7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95D7D" w:rsidRPr="002142BC" w:rsidRDefault="00E95D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95D7D" w:rsidRPr="002142BC" w:rsidRDefault="00E95D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95D7D" w:rsidRPr="002142BC" w:rsidRDefault="00E95D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95D7D" w:rsidRPr="002142BC" w:rsidRDefault="00E95D7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95D7D" w:rsidRPr="00D35EFE" w:rsidRDefault="00E95D7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5D7D" w:rsidRPr="00D35EFE" w:rsidRDefault="00E95D7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5D7D" w:rsidRDefault="00E95D7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5D7D" w:rsidRDefault="00E95D7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95D7D" w:rsidRPr="002142BC" w:rsidRDefault="00E95D7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95D7D" w:rsidRDefault="00E95D7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95D7D" w:rsidRPr="00C661C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E95D7D" w:rsidRDefault="00E95D7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B3FC0" w:rsidRPr="002142BC" w:rsidRDefault="002B3F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95D7D" w:rsidRPr="00212348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95D7D" w:rsidRPr="002142BC" w:rsidRDefault="00E95D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95D7D" w:rsidRPr="002142BC" w:rsidRDefault="00E95D7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95D7D" w:rsidRPr="002142BC" w:rsidRDefault="00E95D7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95D7D" w:rsidRPr="002142BC" w:rsidRDefault="00E95D7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95D7D" w:rsidRPr="002142BC" w:rsidRDefault="00E95D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95D7D" w:rsidRDefault="00E95D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95D7D" w:rsidRPr="00067E0B" w:rsidRDefault="00E95D7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95D7D" w:rsidRDefault="00E95D7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95D7D" w:rsidRPr="002142BC" w:rsidRDefault="00E95D7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95D7D" w:rsidRPr="002142BC" w:rsidRDefault="00E95D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95D7D" w:rsidRPr="002142BC" w:rsidRDefault="00E95D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95D7D" w:rsidRPr="002142BC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95D7D" w:rsidRPr="002142BC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95D7D" w:rsidRPr="00796030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95D7D" w:rsidRPr="002142BC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95D7D" w:rsidRDefault="00E95D7D" w:rsidP="00016D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E95D7D" w:rsidRPr="002142BC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95D7D" w:rsidRPr="002142BC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95D7D" w:rsidRPr="00796030" w:rsidRDefault="00E95D7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95D7D" w:rsidRPr="002142BC" w:rsidRDefault="00E95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95D7D" w:rsidRPr="002142BC" w:rsidRDefault="00E95D7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95D7D" w:rsidRDefault="00E95D7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D7D" w:rsidRPr="0067742C" w:rsidRDefault="00E95D7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95D7D" w:rsidRPr="00F55B4B" w:rsidRDefault="00E95D7D" w:rsidP="00F55B4B">
      <w:pPr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F55B4B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F55B4B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55B4B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55B4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016DF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076EC">
        <w:rPr>
          <w:rFonts w:ascii="Times New Roman" w:hAnsi="Times New Roman" w:cs="Times New Roman"/>
          <w:sz w:val="24"/>
          <w:szCs w:val="24"/>
        </w:rPr>
        <w:t xml:space="preserve"> </w:t>
      </w:r>
      <w:r w:rsidR="002076E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076EC">
        <w:rPr>
          <w:rFonts w:ascii="Times New Roman" w:hAnsi="Times New Roman" w:cs="Times New Roman"/>
          <w:sz w:val="24"/>
          <w:szCs w:val="24"/>
        </w:rPr>
        <w:t xml:space="preserve">de </w:t>
      </w:r>
      <w:r w:rsidR="002076EC">
        <w:rPr>
          <w:rFonts w:ascii="Times New Roman" w:hAnsi="Times New Roman" w:cs="Times New Roman"/>
          <w:b/>
          <w:sz w:val="24"/>
          <w:szCs w:val="24"/>
        </w:rPr>
        <w:t>AGOSTO</w:t>
      </w:r>
      <w:r w:rsidR="002076E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076E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076EC">
        <w:rPr>
          <w:rFonts w:ascii="Times New Roman" w:hAnsi="Times New Roman" w:cs="Times New Roman"/>
          <w:sz w:val="24"/>
          <w:szCs w:val="24"/>
        </w:rPr>
        <w:t xml:space="preserve">de </w:t>
      </w:r>
      <w:r w:rsidR="002076E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04E44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304E44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95D7D" w:rsidRDefault="00E95D7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D7D" w:rsidRPr="0067742C" w:rsidRDefault="00E95D7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E95D7D" w:rsidRDefault="00E95D7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55B4B">
        <w:rPr>
          <w:rFonts w:ascii="Times New Roman" w:hAnsi="Times New Roman" w:cs="Times New Roman"/>
          <w:b/>
          <w:noProof/>
          <w:sz w:val="24"/>
          <w:szCs w:val="24"/>
        </w:rPr>
        <w:t>COLÉGIO ESTADUAL  ESTADUAL LEINY LOP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55B4B">
        <w:rPr>
          <w:rFonts w:ascii="Times New Roman" w:hAnsi="Times New Roman" w:cs="Times New Roman"/>
          <w:b/>
          <w:bCs/>
          <w:noProof/>
          <w:sz w:val="24"/>
          <w:szCs w:val="24"/>
        </w:rPr>
        <w:t>RUA URUAÇU, QD. 29/A, S/N,PARQUE CALIXT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55B4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016DF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2B3FC0" w:rsidRPr="0067742C" w:rsidRDefault="002B3FC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16DF8" w:rsidRDefault="00016DF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95D7D" w:rsidRPr="002142BC" w:rsidRDefault="00E95D7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E95D7D" w:rsidRPr="002142BC" w:rsidRDefault="00E95D7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95D7D" w:rsidRPr="002142BC" w:rsidRDefault="00E95D7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95D7D" w:rsidRPr="002142BC" w:rsidRDefault="00E95D7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95D7D" w:rsidRPr="002142BC" w:rsidRDefault="00E95D7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95D7D" w:rsidRPr="00202E28" w:rsidRDefault="00E95D7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95D7D" w:rsidRPr="002142BC" w:rsidRDefault="00E95D7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95D7D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95D7D" w:rsidRPr="002C2B84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95D7D" w:rsidRPr="002C2B84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95D7D" w:rsidRPr="002C2B84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95D7D" w:rsidRPr="002C2B84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95D7D" w:rsidRPr="002142BC" w:rsidRDefault="00E95D7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95D7D" w:rsidRPr="002C2B84" w:rsidRDefault="00E95D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95D7D" w:rsidRPr="002142BC" w:rsidRDefault="00E95D7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95D7D" w:rsidRPr="002C2B84" w:rsidRDefault="00E95D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95D7D" w:rsidRPr="002C2B84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95D7D" w:rsidRPr="002142BC" w:rsidRDefault="00E95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D7D" w:rsidRDefault="00E95D7D" w:rsidP="00016DF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B4B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F55B4B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F55B4B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2076EC" w:rsidRPr="002076E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207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4B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2076EC" w:rsidRPr="002076EC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F55B4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058C1" w:rsidRPr="002076EC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905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D7D" w:rsidRPr="00F55B4B" w:rsidRDefault="00E95D7D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D7D" w:rsidRPr="00F55B4B" w:rsidRDefault="00E95D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4B">
        <w:rPr>
          <w:rFonts w:ascii="Times New Roman" w:eastAsia="Times New Roman" w:hAnsi="Times New Roman" w:cs="Times New Roman"/>
          <w:b/>
          <w:noProof/>
          <w:sz w:val="24"/>
          <w:szCs w:val="24"/>
        </w:rPr>
        <w:t>MIRIÃ FERRAZ DE OLIVEIRA JESUS</w:t>
      </w:r>
    </w:p>
    <w:p w:rsidR="00E95D7D" w:rsidRPr="00F55B4B" w:rsidRDefault="00E95D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B4B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95D7D" w:rsidRPr="00F55B4B" w:rsidRDefault="00E95D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4B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ESTADUAL LEINY LOPES DE SOUZA</w:t>
      </w:r>
    </w:p>
    <w:p w:rsidR="00E95D7D" w:rsidRDefault="00E95D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95D7D" w:rsidSect="00E95D7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E95D7D" w:rsidRPr="002142BC" w:rsidRDefault="00E95D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E95D7D" w:rsidRPr="002142BC" w:rsidSect="00E95D7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AE" w:rsidRDefault="00687DAE" w:rsidP="004C0DC1">
      <w:pPr>
        <w:spacing w:after="0" w:line="240" w:lineRule="auto"/>
      </w:pPr>
      <w:r>
        <w:separator/>
      </w:r>
    </w:p>
  </w:endnote>
  <w:endnote w:type="continuationSeparator" w:id="0">
    <w:p w:rsidR="00687DAE" w:rsidRDefault="00687DA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7D" w:rsidRPr="00283531" w:rsidRDefault="00E95D7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95D7D" w:rsidRPr="00283531" w:rsidRDefault="00E95D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95D7D" w:rsidRPr="003D5724" w:rsidRDefault="00E95D7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95D7D" w:rsidRPr="00283531" w:rsidRDefault="00E95D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95D7D" w:rsidRDefault="00E95D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95D7D" w:rsidRPr="00581345" w:rsidRDefault="00E95D7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Pr="00283531" w:rsidRDefault="004229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22992" w:rsidRPr="003D5724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2992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2992" w:rsidRPr="00581345" w:rsidRDefault="0042299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AE" w:rsidRDefault="00687DAE" w:rsidP="004C0DC1">
      <w:pPr>
        <w:spacing w:after="0" w:line="240" w:lineRule="auto"/>
      </w:pPr>
      <w:r>
        <w:separator/>
      </w:r>
    </w:p>
  </w:footnote>
  <w:footnote w:type="continuationSeparator" w:id="0">
    <w:p w:rsidR="00687DAE" w:rsidRDefault="00687DA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7D" w:rsidRDefault="00E95D7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Default="0042299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6DF8"/>
    <w:rsid w:val="00017559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76EC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3FC0"/>
    <w:rsid w:val="002B609F"/>
    <w:rsid w:val="002C25D7"/>
    <w:rsid w:val="002C2B84"/>
    <w:rsid w:val="002D64FB"/>
    <w:rsid w:val="00304E44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7181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87DAE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58C1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591C"/>
    <w:rsid w:val="009C593D"/>
    <w:rsid w:val="009D79C9"/>
    <w:rsid w:val="009E4C65"/>
    <w:rsid w:val="009F19A4"/>
    <w:rsid w:val="00A01614"/>
    <w:rsid w:val="00A02CDA"/>
    <w:rsid w:val="00A0649E"/>
    <w:rsid w:val="00A1176D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CC4"/>
    <w:rsid w:val="00C814B9"/>
    <w:rsid w:val="00C86685"/>
    <w:rsid w:val="00CA64A0"/>
    <w:rsid w:val="00CD5033"/>
    <w:rsid w:val="00CD7C0F"/>
    <w:rsid w:val="00CF04A0"/>
    <w:rsid w:val="00CF17A4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D7D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5952"/>
    <w:rsid w:val="00EF7204"/>
    <w:rsid w:val="00F02108"/>
    <w:rsid w:val="00F22C2D"/>
    <w:rsid w:val="00F34C7D"/>
    <w:rsid w:val="00F43CD4"/>
    <w:rsid w:val="00F52F58"/>
    <w:rsid w:val="00F55B4B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688E-EC87-4E37-9C7C-463CC44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70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0T13:36:00Z</dcterms:created>
  <dcterms:modified xsi:type="dcterms:W3CDTF">2016-07-12T19:02:00Z</dcterms:modified>
</cp:coreProperties>
</file>